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E791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6098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AE791C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45AA0" w:rsidRPr="00645AA0" w:rsidRDefault="00645AA0" w:rsidP="00645A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sz w:val="28"/>
          <w:szCs w:val="28"/>
        </w:rPr>
        <w:t>О внес</w:t>
      </w:r>
      <w:r>
        <w:rPr>
          <w:rFonts w:ascii="Times New Roman" w:eastAsia="Times New Roman" w:hAnsi="Times New Roman" w:cs="Times New Roman"/>
          <w:sz w:val="28"/>
          <w:szCs w:val="28"/>
        </w:rPr>
        <w:t>ении изменений в постановление а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645AA0" w:rsidRDefault="00645AA0" w:rsidP="00645A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sz w:val="28"/>
          <w:szCs w:val="28"/>
        </w:rPr>
        <w:t>Кувшиновского района от 14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№ 245 </w:t>
      </w:r>
      <w:r w:rsidRPr="00645A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</w:p>
    <w:p w:rsidR="00645AA0" w:rsidRDefault="00645AA0" w:rsidP="00645A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а противодействия идеологии терроризма </w:t>
      </w:r>
    </w:p>
    <w:p w:rsidR="00645AA0" w:rsidRPr="00645AA0" w:rsidRDefault="00645AA0" w:rsidP="00645A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645AA0">
        <w:rPr>
          <w:rFonts w:ascii="Times New Roman" w:eastAsia="Times New Roman" w:hAnsi="Times New Roman" w:cs="Times New Roman"/>
          <w:bCs/>
          <w:sz w:val="28"/>
          <w:szCs w:val="28"/>
        </w:rPr>
        <w:t>Кувшиновском</w:t>
      </w:r>
      <w:proofErr w:type="spellEnd"/>
      <w:r w:rsidRPr="00645A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Тверской области</w:t>
      </w:r>
    </w:p>
    <w:p w:rsidR="00645AA0" w:rsidRPr="00645AA0" w:rsidRDefault="00645AA0" w:rsidP="00645AA0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645A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 2019-2023 годы»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(</w:t>
      </w:r>
      <w:r w:rsidRPr="00645A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 изменениями от 18.08.2020 № 297)</w:t>
      </w:r>
    </w:p>
    <w:p w:rsidR="00645AA0" w:rsidRPr="00645AA0" w:rsidRDefault="00645AA0" w:rsidP="00645A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sz w:val="28"/>
          <w:szCs w:val="28"/>
        </w:rPr>
        <w:t>Руководствуясь Комплексным планом противодействия идеологии терроризма в Российской Федерации на 2019 - 2023 годы, утвержденным Президентом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>и от 28.12.2018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 № Пр-2665, в соответствии с методическим пособием Антитеррористической комиссии в Тверской области «Организация мероприятий по противодействию идеологии терроризма в муниципальных образованиях Тверской области» и с целью организации деятельности по профилактике террориз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57097" w:rsidRDefault="00957097" w:rsidP="00645AA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645A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AA0" w:rsidRPr="00645AA0" w:rsidRDefault="00645AA0" w:rsidP="00645AA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bCs/>
          <w:iCs/>
          <w:sz w:val="28"/>
          <w:szCs w:val="28"/>
        </w:rPr>
        <w:t>1. п.2.1. записать  в следующей редакции: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ым должностным лицом, за реализацию </w:t>
      </w:r>
      <w:proofErr w:type="gramStart"/>
      <w:r w:rsidRPr="00645AA0">
        <w:rPr>
          <w:rFonts w:ascii="Times New Roman" w:eastAsia="Times New Roman" w:hAnsi="Times New Roman" w:cs="Times New Roman"/>
          <w:sz w:val="28"/>
          <w:szCs w:val="28"/>
        </w:rPr>
        <w:t>мероприятий Плана противодействия идеологии терроризма</w:t>
      </w:r>
      <w:proofErr w:type="gramEnd"/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45AA0">
        <w:rPr>
          <w:rFonts w:ascii="Times New Roman" w:eastAsia="Times New Roman" w:hAnsi="Times New Roman" w:cs="Times New Roman"/>
          <w:sz w:val="28"/>
          <w:szCs w:val="28"/>
        </w:rPr>
        <w:t>Кувшиновском</w:t>
      </w:r>
      <w:proofErr w:type="spellEnd"/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 районе Тверской области на 2019-2023 годы, определить: заместителя главы администрации Кувшиновского района (</w:t>
      </w:r>
      <w:proofErr w:type="spellStart"/>
      <w:r w:rsidRPr="00645AA0">
        <w:rPr>
          <w:rFonts w:ascii="Times New Roman" w:eastAsia="Times New Roman" w:hAnsi="Times New Roman" w:cs="Times New Roman"/>
          <w:sz w:val="28"/>
          <w:szCs w:val="28"/>
        </w:rPr>
        <w:t>Русакову</w:t>
      </w:r>
      <w:proofErr w:type="spellEnd"/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 М.А.).</w:t>
      </w:r>
    </w:p>
    <w:p w:rsidR="00645AA0" w:rsidRPr="00645AA0" w:rsidRDefault="00645AA0" w:rsidP="00645AA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bCs/>
          <w:iCs/>
          <w:sz w:val="28"/>
          <w:szCs w:val="28"/>
        </w:rPr>
        <w:t>2. Внести дополнения и изменения в приложение 1, утвердить и  принять к исполнению его в новой редакции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A0">
        <w:rPr>
          <w:rFonts w:ascii="Times New Roman" w:eastAsia="Times New Roman" w:hAnsi="Times New Roman" w:cs="Times New Roman"/>
          <w:sz w:val="28"/>
          <w:szCs w:val="28"/>
        </w:rPr>
        <w:t>3. Абзац 2</w:t>
      </w:r>
      <w:r w:rsidR="00932CA8">
        <w:rPr>
          <w:rFonts w:ascii="Times New Roman" w:eastAsia="Times New Roman" w:hAnsi="Times New Roman" w:cs="Times New Roman"/>
          <w:sz w:val="28"/>
          <w:szCs w:val="28"/>
        </w:rPr>
        <w:t xml:space="preserve"> пункта 1 п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>остановления администрации Кувшиновского района от 18.08.2020 № 297 считать утратившим силу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45A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увшиновского района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645AA0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527DF8" w:rsidRDefault="00527DF8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645AA0" w:rsidRPr="00645AA0" w:rsidRDefault="008838D9" w:rsidP="00645AA0">
      <w:pPr>
        <w:spacing w:after="0" w:line="240" w:lineRule="auto"/>
        <w:ind w:firstLine="70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</w:t>
      </w:r>
      <w:bookmarkStart w:id="0" w:name="_GoBack"/>
      <w:bookmarkEnd w:id="0"/>
      <w:r w:rsidR="00645AA0" w:rsidRPr="00645AA0">
        <w:rPr>
          <w:rFonts w:ascii="Times New Roman" w:eastAsia="Times New Roman" w:hAnsi="Times New Roman" w:cs="Times New Roman"/>
          <w:sz w:val="24"/>
          <w:szCs w:val="20"/>
        </w:rPr>
        <w:t>1</w:t>
      </w:r>
    </w:p>
    <w:p w:rsidR="00645AA0" w:rsidRDefault="00645AA0" w:rsidP="00645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45AA0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</w:t>
      </w:r>
    </w:p>
    <w:p w:rsidR="00645AA0" w:rsidRPr="00645AA0" w:rsidRDefault="00645AA0" w:rsidP="00645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45AA0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и      </w:t>
      </w:r>
    </w:p>
    <w:p w:rsidR="00645AA0" w:rsidRPr="00645AA0" w:rsidRDefault="00645AA0" w:rsidP="00645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45AA0">
        <w:rPr>
          <w:rFonts w:ascii="Times New Roman" w:eastAsia="Times New Roman" w:hAnsi="Times New Roman" w:cs="Times New Roman"/>
          <w:sz w:val="24"/>
          <w:szCs w:val="20"/>
        </w:rPr>
        <w:t>Кувшиновского района</w:t>
      </w:r>
    </w:p>
    <w:p w:rsidR="00645AA0" w:rsidRDefault="00645AA0" w:rsidP="00645A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25.03.2021 № 133</w:t>
      </w:r>
    </w:p>
    <w:p w:rsidR="00645AA0" w:rsidRPr="00645AA0" w:rsidRDefault="00645AA0" w:rsidP="00645A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45AA0" w:rsidRPr="00645AA0" w:rsidRDefault="00645AA0" w:rsidP="00645AA0">
      <w:pPr>
        <w:keepNext/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645AA0" w:rsidRPr="00645AA0" w:rsidRDefault="00645AA0" w:rsidP="00645AA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645AA0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противодействия идеологии терроризма в </w:t>
      </w:r>
      <w:proofErr w:type="spellStart"/>
      <w:r w:rsidRPr="00645AA0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Кувшиновском</w:t>
      </w:r>
      <w:proofErr w:type="spellEnd"/>
      <w:r w:rsidRPr="00645AA0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районе Тверской области на 2019 - 2023 годы</w:t>
      </w:r>
    </w:p>
    <w:p w:rsidR="00645AA0" w:rsidRPr="00645AA0" w:rsidRDefault="00645AA0" w:rsidP="00645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45AA0" w:rsidRPr="00645AA0" w:rsidRDefault="00645AA0" w:rsidP="00645A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Основу для разработки и реализации Плана противодействия идеологии терроризма в </w:t>
      </w:r>
      <w:proofErr w:type="spellStart"/>
      <w:r w:rsidRPr="00645AA0">
        <w:rPr>
          <w:rFonts w:ascii="Times New Roman" w:eastAsia="Times New Roman" w:hAnsi="Times New Roman" w:cs="Times New Roman"/>
          <w:sz w:val="24"/>
          <w:szCs w:val="24"/>
        </w:rPr>
        <w:t>Кувшиновском</w:t>
      </w:r>
      <w:proofErr w:type="spellEnd"/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 районе Тверской области на 2019 – 2023 годы (далее – Муниципальный план) составляют: 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, 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Концепция противодействия терроризму в Российской Федерации, 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Комплексный план противодействия идеологии терроризма в Российской Федерации на 2019 – 2023 годы, а также другие нормативные правовые акты в сфере обеспечения безопасности личности, общества и государства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Целью реализации мероприятий Муниципального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 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Приоритетными задачами, на решение которых направлены мероприятия Муниципального плана, являются: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- реализация мер по формированию у населения Тверского региона антитеррористического сознания;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-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-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1.1. 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</w:r>
      <w:proofErr w:type="gramStart"/>
      <w:r w:rsidRPr="00645AA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5AA0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AA0">
        <w:rPr>
          <w:rFonts w:ascii="Times New Roman" w:eastAsia="Times New Roman" w:hAnsi="Times New Roman" w:cs="Times New Roman"/>
          <w:sz w:val="24"/>
          <w:szCs w:val="24"/>
        </w:rPr>
        <w:t>ресоциализацию</w:t>
      </w:r>
      <w:proofErr w:type="spellEnd"/>
      <w:r w:rsidRPr="00645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AA0" w:rsidRP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и: подразделения по работе в сферах социальной защиты, труда и занятости населения в муниципальном образовании Тверской области во взаимодействии с территориальными подразделениями УМВД России по Тверской области;</w:t>
      </w:r>
    </w:p>
    <w:p w:rsid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Срок: ежегодно.</w:t>
      </w:r>
    </w:p>
    <w:p w:rsidR="00645AA0" w:rsidRP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1.2. 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 (на основе отдельных планов).</w:t>
      </w:r>
    </w:p>
    <w:p w:rsidR="00645AA0" w:rsidRP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Исполнители: подразделения по работе в сфере общественных связей </w:t>
      </w:r>
    </w:p>
    <w:p w:rsidR="00645AA0" w:rsidRP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Т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области во взаимодействии </w:t>
      </w:r>
      <w:r w:rsidRPr="00645AA0">
        <w:rPr>
          <w:rFonts w:ascii="Times New Roman" w:eastAsia="Times New Roman" w:hAnsi="Times New Roman" w:cs="Times New Roman"/>
          <w:sz w:val="24"/>
          <w:szCs w:val="24"/>
        </w:rPr>
        <w:t>с территориальными подразделениями УФСИН России по Тверской области, находящимися на территории муниципального образования;</w:t>
      </w: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Срок: ежегодно.</w:t>
      </w:r>
    </w:p>
    <w:p w:rsidR="00645AA0" w:rsidRPr="00645AA0" w:rsidRDefault="00645AA0" w:rsidP="00645A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645AA0">
        <w:rPr>
          <w:rFonts w:ascii="Times New Roman" w:eastAsia="Times New Roman" w:hAnsi="Times New Roman" w:cs="Times New Roman"/>
          <w:sz w:val="24"/>
          <w:szCs w:val="24"/>
        </w:rPr>
        <w:t>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 (на основе отдельных</w:t>
      </w:r>
      <w:proofErr w:type="gramEnd"/>
      <w:r w:rsidRPr="00645AA0">
        <w:rPr>
          <w:rFonts w:ascii="Times New Roman" w:eastAsia="Times New Roman" w:hAnsi="Times New Roman" w:cs="Times New Roman"/>
          <w:sz w:val="24"/>
          <w:szCs w:val="24"/>
        </w:rPr>
        <w:t xml:space="preserve"> планов).</w:t>
      </w:r>
    </w:p>
    <w:p w:rsidR="00645AA0" w:rsidRPr="00645AA0" w:rsidRDefault="00645AA0" w:rsidP="00645AA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2"/>
        <w:gridCol w:w="7583"/>
        <w:gridCol w:w="1814"/>
        <w:gridCol w:w="5132"/>
      </w:tblGrid>
      <w:tr w:rsidR="00645AA0" w:rsidRPr="00645AA0" w:rsidTr="00645AA0">
        <w:trPr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рок реализац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Исполнители</w:t>
            </w: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</w:rPr>
              <w:footnoteReference w:id="1"/>
            </w: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(</w:t>
            </w:r>
            <w:proofErr w:type="gram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ветственный</w:t>
            </w:r>
            <w:proofErr w:type="gram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Профилактическая работа с лицами, подверженными воздействию идеологии терроризма,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также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авшими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 ее влияние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Комплексный центр социального обслуживания населения» Кувшиновского района (директор Орлова Е.В.)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КУ Тверской области «Центр занятости населения Кувшиновского района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Любимова М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 согласованию)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 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щественных организаций, психологов (на основе отдельных планов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left" w:pos="3501"/>
                <w:tab w:val="right" w:pos="6202"/>
                <w:tab w:val="right" w:pos="7738"/>
                <w:tab w:val="right" w:pos="88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5"/>
              </w:rPr>
              <w:t xml:space="preserve"> А.Ю.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я с лицами, отбывающими наказание за совершение преступлений террористического характера, в том числе не связанное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отдельных планов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 членами семей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причастных к террористической деятельности (действующих, осужденных, нейтрализованных), в том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возвратившихся из стран с повышенной террористической активностью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Комплексный центр социального обслуживания населения» Кувшиновского района (директор Орлова Е.В.)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организационно-контрольной работы администрации Кувшиновского района Тверской области (руководитель отдела) и главами сельских поселений Кувшиновского района.</w:t>
            </w:r>
          </w:p>
        </w:tc>
      </w:tr>
      <w:tr w:rsidR="00645AA0" w:rsidRPr="00645AA0" w:rsidTr="00645AA0"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Тверской област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.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организационно-контрольной работы администрации Кувшиновского района Тверской области (руководитель отдела)</w:t>
            </w:r>
          </w:p>
          <w:p w:rsidR="00645AA0" w:rsidRPr="00645AA0" w:rsidRDefault="00645AA0" w:rsidP="00645AA0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и  главами сельских поселений Кувшиновского района.</w:t>
            </w:r>
          </w:p>
        </w:tc>
      </w:tr>
      <w:tr w:rsidR="00645AA0" w:rsidRPr="00645AA0" w:rsidTr="00645AA0">
        <w:tc>
          <w:tcPr>
            <w:tcW w:w="92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 религиозных и общественных организаций, психологов) в форме индивидуальных или групповых бесед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(руководитель Жукова Н.В.)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 (старший тренер Хорунжий И.Н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Тверской област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временной религиозной ситуации в регионе пребыв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 молодежью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ых, общественных и спортивных организаций, психолог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е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Комплексный центр социального обслуживания населения» Кувшиновского района (директор Орлова Е.В.)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Pr="00645A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ельникова Ю.В.)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портивная школа» Кувшиновского района  (старший тренер Хорунжий И.Н.)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bookmark2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ы по формированию у населения Тверской области</w:t>
            </w:r>
            <w:bookmarkEnd w:id="1"/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bookmark3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террористического сознания</w:t>
            </w:r>
            <w:bookmarkEnd w:id="2"/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ежегодно (сентябрь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,  руководитель Жукова Н.В.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  (старший тренер Хорунжий И.Н.)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left" w:pos="257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инженер по ГО ЧС Зеленский С.Л.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Мельникова Ю.В.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Хорунжий И.Н.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портивная школа» Кувшиновского района,  старший тренер Хорунжий И.Н.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 Тверской области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лодежью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заимодействии с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ФАДН России, ФСБ России, МВД России,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е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обороны России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 2020 года – 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м подразделением УФСБ России по Тверской области в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ржке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widowControl w:val="0"/>
              <w:tabs>
                <w:tab w:val="left" w:pos="257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редотвращения использования религиозного фактора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ространении идеологии терроризма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Мельникова Ю.В.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работы администрации Кувшиновского района Тверской области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отдела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ивлечения институтов гражданского общества к участию в работе по созданию информационных материалов в сфере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bookmark4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овершенствование мер информационно-пропагандистского характера и защиты информационного пространства Тверской области от идеологии терроризма</w:t>
            </w:r>
            <w:bookmarkEnd w:id="3"/>
          </w:p>
        </w:tc>
      </w:tr>
      <w:tr w:rsidR="00645AA0" w:rsidRPr="00645AA0" w:rsidTr="00645AA0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left" w:pos="25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AA0" w:rsidRPr="00645AA0" w:rsidTr="00645AA0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3.1.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распространение в средствах массовой информации и сети «Интернет» информационных материалов (печатных, аудиовизуальных и электронных) в сфере противодействия идеологии терроризма, в том числе основанных на обращениях (призывах) лиц, отказавшихся от террористической деятельности, а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их родствен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уководитель отдела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м подразделением УФСБ России по Тверской области в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ржке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использование средств наружной рекламы и оборудования мобильного комплекса информирования и обеспечения населения (МКИОН (по возможности)), установленных в местах массового пребывания людей, для доведения до населения информационных материалов (печатных, аудиовизуальных и электронных) в сфере профилактики терроризма.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чальник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НДиПР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ржокскому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ировскому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вшиновскому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ам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А.А.</w:t>
            </w:r>
            <w:r w:rsidRPr="00645AA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3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правление в управление информационной политики аппарата Правительства Тверской области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3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 и функционирование на официальных сайтах органов местного самоуправления муниципального образования Тверской област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19 год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bookmark5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  <w:bookmarkEnd w:id="4"/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Тверской области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жегод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left" w:pos="12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работы администрации Кувшиновского района Тверской области</w:t>
            </w:r>
          </w:p>
          <w:p w:rsidR="00645AA0" w:rsidRPr="00645AA0" w:rsidRDefault="00645AA0" w:rsidP="00645AA0">
            <w:pPr>
              <w:widowControl w:val="0"/>
              <w:tabs>
                <w:tab w:val="left" w:pos="12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отдела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научного и методического сопровождения деятельности в сфере противодействия идеологии 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а системной основе разработку на базе образовательных организаций учебно-методических материалов по актуальным вопросам противодействия идеологии терроризма с учетом развития обстановки в указанной сфер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е организации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разработанных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в целях внедрения в образовательный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20 год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ГБП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ГБУЗ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инженер по ГО ЧС Зеленский С.Л.)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МБУ «Спортивная школа» Кувшиновского района,  старший тренер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уранов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С.А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 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е организации методики своевременного выявления в образовательных организациях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, разработанной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в целях ее внедрения в образовательный процес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21 год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ГБУЗ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по согласованию),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БУ «Спортивная школа» Кувшиновского района,  старший тренер Хорунжий И.Н.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(по согласованию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деятельности и обмена опытом по противодействию идеологии терроризма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(руководитель отдела),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ОО  (руководитель Жукова Н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МБУ «Спортивная школа» Кувшиновского района,  старший тренер Хорунжий И.Н.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по согласованию).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" w:name="bookmark6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 Координация и контроль деятельности по исполнению </w:t>
            </w:r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го плана</w:t>
            </w:r>
            <w:bookmarkEnd w:id="5"/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5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ю работы и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ероприятий Муниципального плана осуществляет Глава муниципального образования Тверской области. </w:t>
            </w:r>
          </w:p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5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формирования механизма реализации Муниципального плана:</w:t>
            </w:r>
          </w:p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5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ах местного самоуправления муниципального образования Тверской области определить должностных лиц, на которых будет возложено непосредственное руководство работой по исполнению мероприятий Муниципального плана.</w:t>
            </w:r>
          </w:p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о 30 апреля 2019 года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Жукова Н.В.) 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согласованию), 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портивная школа» Кувшиновского района,  старший тренер Хорунжий И.Н.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Любимова М.В.)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ть реализацию мероприятий Муниципального плана в текущих и перспективных планах </w:t>
            </w:r>
            <w:proofErr w:type="gram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местного самоуправления муниципального образования Тверской области</w:t>
            </w:r>
            <w:proofErr w:type="gram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5AA0" w:rsidRPr="00645AA0" w:rsidRDefault="00645AA0" w:rsidP="00645AA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A0" w:rsidRPr="00645AA0" w:rsidRDefault="00645AA0" w:rsidP="00645AA0">
            <w:pPr>
              <w:spacing w:after="0" w:line="240" w:lineRule="auto"/>
              <w:ind w:hanging="18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AA0" w:rsidRPr="00645AA0" w:rsidRDefault="00645AA0" w:rsidP="00645AA0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Жукова Н.В.) 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Хорунжий И.Н.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Любимова М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органам местного самоуправления сельских поседений Тверской области методическую и практическую помощь в организации и реализации мероприятий в сфере противодействия идеологии террор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жегодно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вхоз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«Комплексный центр социального обслуживания населения» Кувшиновского района (директор Орлова Е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женер по ГО ЧС Зеленский С.Л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директор Мельникова Ю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Хорунжий И.Н.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ректор Любимова М.В.) </w:t>
            </w:r>
          </w:p>
          <w:p w:rsidR="00645AA0" w:rsidRPr="00645AA0" w:rsidRDefault="00645AA0" w:rsidP="00645AA0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(по  согласованию), отдел организационно-контрольной работы администрации Кувшиновского района Тверской области (руководитель отдела).</w:t>
            </w:r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готовку и направление в аппарат антитеррористической комиссии в Тверской области отчетов о ходе выполнения мероприятий Муниципального плана.</w:t>
            </w:r>
          </w:p>
          <w:p w:rsidR="00645AA0" w:rsidRPr="00645AA0" w:rsidRDefault="00645AA0" w:rsidP="00645AA0">
            <w:pPr>
              <w:spacing w:after="0" w:line="240" w:lineRule="auto"/>
              <w:ind w:firstLine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ind w:firstLine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– до 20 июня отчетного года;</w:t>
            </w:r>
          </w:p>
          <w:p w:rsidR="00645AA0" w:rsidRPr="00645AA0" w:rsidRDefault="00645AA0" w:rsidP="00645AA0">
            <w:pPr>
              <w:spacing w:after="0" w:line="240" w:lineRule="auto"/>
              <w:ind w:firstLine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год – до 20 декабря отчетного года. </w:t>
            </w:r>
          </w:p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45A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лавный специалист отдела по делам ГО ЧС и ООС администрации Кувшиновского района, Цветкова Т.В.</w:t>
            </w:r>
          </w:p>
        </w:tc>
      </w:tr>
      <w:tr w:rsidR="00645AA0" w:rsidRPr="00645AA0" w:rsidTr="00645AA0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6" w:name="bookmark7"/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Финансовое обеспечение деятельности по исполнению </w:t>
            </w:r>
            <w:r w:rsidRPr="0064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гионального плана</w:t>
            </w:r>
            <w:bookmarkEnd w:id="6"/>
          </w:p>
        </w:tc>
      </w:tr>
      <w:tr w:rsidR="00645AA0" w:rsidRPr="00645AA0" w:rsidTr="00645A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, связанных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реализацией Муниципального плана, осуществляется за счет бюджетных средств, выделяемых на основную деятельность органов местного самоуправления муниципального образования Тверской области, а также </w:t>
            </w:r>
            <w:r w:rsidRPr="00645A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счет привлечения средств из внебюджетных источ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A0" w:rsidRPr="00645AA0" w:rsidRDefault="00645AA0" w:rsidP="00645AA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</w:p>
        </w:tc>
      </w:tr>
    </w:tbl>
    <w:p w:rsidR="00645AA0" w:rsidRPr="00645AA0" w:rsidRDefault="00645AA0" w:rsidP="00645AA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645AA0" w:rsidRPr="00645AA0" w:rsidRDefault="00645AA0" w:rsidP="006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Секретарь АТК Кувшиновского района</w:t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</w:r>
      <w:r w:rsidRPr="00645A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645AA0">
        <w:rPr>
          <w:rFonts w:ascii="Times New Roman" w:eastAsia="Times New Roman" w:hAnsi="Times New Roman" w:cs="Times New Roman"/>
          <w:sz w:val="24"/>
          <w:szCs w:val="24"/>
        </w:rPr>
        <w:t>Т.В.Цветкова</w:t>
      </w:r>
      <w:proofErr w:type="spellEnd"/>
    </w:p>
    <w:p w:rsidR="00645AA0" w:rsidRPr="00645AA0" w:rsidRDefault="00645AA0" w:rsidP="006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7B6" w:rsidRPr="00645AA0" w:rsidRDefault="00645AA0" w:rsidP="006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645AA0">
        <w:rPr>
          <w:rFonts w:ascii="Times New Roman" w:eastAsia="Times New Roman" w:hAnsi="Times New Roman" w:cs="Times New Roman"/>
          <w:sz w:val="24"/>
          <w:szCs w:val="24"/>
        </w:rPr>
        <w:t>«____» _______ 2021 года</w:t>
      </w:r>
    </w:p>
    <w:sectPr w:rsidR="000377B6" w:rsidRPr="00645AA0" w:rsidSect="00645AA0">
      <w:pgSz w:w="16838" w:h="11906" w:orient="landscape"/>
      <w:pgMar w:top="1701" w:right="6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1B" w:rsidRDefault="00F25E1B" w:rsidP="00645AA0">
      <w:pPr>
        <w:spacing w:after="0" w:line="240" w:lineRule="auto"/>
      </w:pPr>
      <w:r>
        <w:separator/>
      </w:r>
    </w:p>
  </w:endnote>
  <w:endnote w:type="continuationSeparator" w:id="0">
    <w:p w:rsidR="00F25E1B" w:rsidRDefault="00F25E1B" w:rsidP="006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1B" w:rsidRDefault="00F25E1B" w:rsidP="00645AA0">
      <w:pPr>
        <w:spacing w:after="0" w:line="240" w:lineRule="auto"/>
      </w:pPr>
      <w:r>
        <w:separator/>
      </w:r>
    </w:p>
  </w:footnote>
  <w:footnote w:type="continuationSeparator" w:id="0">
    <w:p w:rsidR="00F25E1B" w:rsidRDefault="00F25E1B" w:rsidP="00645AA0">
      <w:pPr>
        <w:spacing w:after="0" w:line="240" w:lineRule="auto"/>
      </w:pPr>
      <w:r>
        <w:continuationSeparator/>
      </w:r>
    </w:p>
  </w:footnote>
  <w:footnote w:id="1">
    <w:p w:rsidR="00645AA0" w:rsidRPr="000942F5" w:rsidRDefault="00645AA0" w:rsidP="00645AA0">
      <w:pPr>
        <w:ind w:firstLine="708"/>
        <w:jc w:val="both"/>
        <w:rPr>
          <w:b/>
          <w:sz w:val="18"/>
          <w:szCs w:val="18"/>
        </w:rPr>
      </w:pPr>
      <w:r>
        <w:rPr>
          <w:rStyle w:val="ae"/>
        </w:rPr>
        <w:footnoteRef/>
      </w:r>
      <w:r w:rsidRPr="000942F5">
        <w:rPr>
          <w:b/>
          <w:sz w:val="18"/>
          <w:szCs w:val="18"/>
        </w:rPr>
        <w:t>В графе «Исполнители» указывать конкретное структурное подразделение муниципального образования Тверской области, подразделение территориальных органов федеральных органов исполнительной власти</w:t>
      </w:r>
      <w:r>
        <w:rPr>
          <w:b/>
          <w:sz w:val="18"/>
          <w:szCs w:val="18"/>
        </w:rPr>
        <w:t>, исполнительных органов государственной власти Тверской области (по согласованию)</w:t>
      </w:r>
      <w:r w:rsidRPr="000942F5">
        <w:rPr>
          <w:b/>
          <w:sz w:val="18"/>
          <w:szCs w:val="18"/>
        </w:rPr>
        <w:t>.</w:t>
      </w:r>
    </w:p>
    <w:p w:rsidR="00645AA0" w:rsidRDefault="00645AA0" w:rsidP="00645AA0">
      <w:pPr>
        <w:pStyle w:val="ac"/>
      </w:pPr>
    </w:p>
  </w:footnote>
  <w:footnote w:id="2">
    <w:p w:rsidR="00645AA0" w:rsidRDefault="00645AA0" w:rsidP="00645AA0">
      <w:pPr>
        <w:pStyle w:val="af0"/>
        <w:shd w:val="clear" w:color="auto" w:fill="auto"/>
        <w:ind w:left="40" w:firstLine="720"/>
      </w:pPr>
      <w:r>
        <w:rPr>
          <w:rStyle w:val="ae"/>
        </w:rPr>
        <w:footnoteRef/>
      </w:r>
      <w:proofErr w:type="gramStart"/>
      <w:r>
        <w:t xml:space="preserve">В Муниципальном плане под членами семей понимаются: разделяющие идеологию терроризма супруг, супруга (в </w:t>
      </w:r>
      <w:proofErr w:type="spellStart"/>
      <w:r>
        <w:t>т.ч</w:t>
      </w:r>
      <w:proofErr w:type="spellEnd"/>
      <w:r>
        <w:t>. вдовец, вдова), родители, дети, усыновители, усыновленные, братья и сестры.</w:t>
      </w:r>
      <w:proofErr w:type="gramEnd"/>
    </w:p>
    <w:p w:rsidR="00645AA0" w:rsidRPr="006D36E2" w:rsidRDefault="00645AA0" w:rsidP="00645AA0">
      <w:pPr>
        <w:pStyle w:val="ac"/>
      </w:pPr>
    </w:p>
  </w:footnote>
  <w:footnote w:id="3">
    <w:p w:rsidR="00645AA0" w:rsidRDefault="00645AA0" w:rsidP="00645AA0">
      <w:pPr>
        <w:pStyle w:val="af0"/>
        <w:shd w:val="clear" w:color="auto" w:fill="auto"/>
        <w:spacing w:line="230" w:lineRule="exact"/>
        <w:ind w:left="40"/>
        <w:jc w:val="both"/>
      </w:pPr>
      <w:r>
        <w:rPr>
          <w:rStyle w:val="ae"/>
        </w:rPr>
        <w:footnoteRef/>
      </w:r>
      <w:proofErr w:type="gramStart"/>
      <w: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- аппарат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 противодействия идеологии терроризма в Российской Федерации на 2019 – 2023 годы.</w:t>
      </w:r>
      <w:proofErr w:type="gramEnd"/>
    </w:p>
    <w:p w:rsidR="00645AA0" w:rsidRPr="006D36E2" w:rsidRDefault="00645AA0" w:rsidP="00645AA0">
      <w:pPr>
        <w:pStyle w:val="ac"/>
      </w:pPr>
    </w:p>
  </w:footnote>
  <w:footnote w:id="4">
    <w:p w:rsidR="00645AA0" w:rsidRDefault="00645AA0" w:rsidP="00645AA0">
      <w:pPr>
        <w:pStyle w:val="ac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ae"/>
        </w:rPr>
        <w:footnoteRef/>
      </w:r>
      <w:proofErr w:type="gramStart"/>
      <w:r w:rsidRPr="00720707">
        <w:rPr>
          <w:rFonts w:ascii="Times New Roman" w:hAnsi="Times New Roman"/>
          <w:b/>
          <w:sz w:val="18"/>
          <w:szCs w:val="18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Федерации (утв. Указом Президента Российской Федерации от 31 декабря 2015 г. № 683).</w:t>
      </w:r>
      <w:proofErr w:type="gramEnd"/>
    </w:p>
    <w:p w:rsidR="00645AA0" w:rsidRPr="00720707" w:rsidRDefault="00645AA0" w:rsidP="00645AA0">
      <w:pPr>
        <w:pStyle w:val="ac"/>
        <w:jc w:val="both"/>
        <w:rPr>
          <w:rFonts w:ascii="Times New Roman" w:hAnsi="Times New Roman"/>
          <w:b/>
          <w:sz w:val="18"/>
          <w:szCs w:val="18"/>
        </w:rPr>
      </w:pPr>
    </w:p>
  </w:footnote>
  <w:footnote w:id="5">
    <w:p w:rsidR="00645AA0" w:rsidRDefault="00645AA0" w:rsidP="00645AA0">
      <w:pPr>
        <w:pStyle w:val="af0"/>
        <w:shd w:val="clear" w:color="auto" w:fill="auto"/>
        <w:spacing w:line="230" w:lineRule="exact"/>
        <w:ind w:left="20"/>
      </w:pPr>
      <w:r>
        <w:rPr>
          <w:rStyle w:val="ae"/>
        </w:rPr>
        <w:footnoteRef/>
      </w:r>
      <w:r>
        <w:t xml:space="preserve"> В Региональном плане к числу молодежи отнесено население Тверской области (социальные группы) </w:t>
      </w:r>
      <w:r>
        <w:br/>
        <w:t>в возрасте от 14 до 23 лет.</w:t>
      </w:r>
    </w:p>
    <w:p w:rsidR="00645AA0" w:rsidRPr="00720707" w:rsidRDefault="00645AA0" w:rsidP="00645AA0">
      <w:pPr>
        <w:pStyle w:val="ac"/>
      </w:pPr>
    </w:p>
  </w:footnote>
  <w:footnote w:id="6">
    <w:p w:rsidR="00645AA0" w:rsidRDefault="00645AA0" w:rsidP="00645AA0">
      <w:pPr>
        <w:pStyle w:val="af0"/>
        <w:shd w:val="clear" w:color="auto" w:fill="auto"/>
        <w:spacing w:line="226" w:lineRule="exact"/>
        <w:ind w:left="20" w:right="20" w:firstLine="720"/>
        <w:jc w:val="both"/>
      </w:pPr>
      <w:r>
        <w:rPr>
          <w:rStyle w:val="ae"/>
        </w:rPr>
        <w:footnoteRef/>
      </w:r>
      <w:r>
        <w:t xml:space="preserve"> В настоящем Муниципальном плане под лидерами общественного мнения понимаются лица, оказывающе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  <w:p w:rsidR="00645AA0" w:rsidRPr="00720707" w:rsidRDefault="00645AA0" w:rsidP="00645AA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3798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45AA0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838D9"/>
    <w:rsid w:val="008E2CDA"/>
    <w:rsid w:val="008F5112"/>
    <w:rsid w:val="00932CA8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E791C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E1B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6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45AA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645AA0"/>
    <w:rPr>
      <w:vertAlign w:val="superscript"/>
    </w:rPr>
  </w:style>
  <w:style w:type="character" w:customStyle="1" w:styleId="af">
    <w:name w:val="Сноска_"/>
    <w:basedOn w:val="a0"/>
    <w:link w:val="af0"/>
    <w:rsid w:val="00645AA0"/>
    <w:rPr>
      <w:b/>
      <w:bCs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645AA0"/>
    <w:pPr>
      <w:widowControl w:val="0"/>
      <w:shd w:val="clear" w:color="auto" w:fill="FFFFFF"/>
      <w:spacing w:after="0" w:line="235" w:lineRule="exact"/>
      <w:ind w:firstLine="700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6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45AA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645AA0"/>
    <w:rPr>
      <w:vertAlign w:val="superscript"/>
    </w:rPr>
  </w:style>
  <w:style w:type="character" w:customStyle="1" w:styleId="af">
    <w:name w:val="Сноска_"/>
    <w:basedOn w:val="a0"/>
    <w:link w:val="af0"/>
    <w:rsid w:val="00645AA0"/>
    <w:rPr>
      <w:b/>
      <w:bCs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645AA0"/>
    <w:pPr>
      <w:widowControl w:val="0"/>
      <w:shd w:val="clear" w:color="auto" w:fill="FFFFFF"/>
      <w:spacing w:after="0" w:line="235" w:lineRule="exact"/>
      <w:ind w:firstLine="7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46D-7D4E-49BE-88DA-80089BA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1-03-31T11:54:00Z</cp:lastPrinted>
  <dcterms:created xsi:type="dcterms:W3CDTF">2021-03-31T11:26:00Z</dcterms:created>
  <dcterms:modified xsi:type="dcterms:W3CDTF">2021-03-31T12:00:00Z</dcterms:modified>
</cp:coreProperties>
</file>